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C9F6D" w14:textId="77777777" w:rsidR="00532B26" w:rsidRPr="00BA1F68" w:rsidRDefault="00532B26" w:rsidP="00532B26">
      <w:pPr>
        <w:jc w:val="both"/>
        <w:rPr>
          <w:rFonts w:ascii="Arial" w:hAnsi="Arial" w:cs="Arial"/>
          <w:b/>
          <w:color w:val="auto"/>
        </w:rPr>
      </w:pPr>
      <w:r w:rsidRPr="00BA1F68">
        <w:rPr>
          <w:rFonts w:ascii="Arial" w:hAnsi="Arial" w:cs="Arial"/>
          <w:b/>
          <w:color w:val="auto"/>
        </w:rPr>
        <w:t>Ecuador</w:t>
      </w:r>
    </w:p>
    <w:p w14:paraId="1688983C" w14:textId="6C239734" w:rsidR="00D5067F" w:rsidRPr="00BA1F68" w:rsidRDefault="00D5067F" w:rsidP="00D5067F">
      <w:pPr>
        <w:rPr>
          <w:rFonts w:ascii="Arial" w:eastAsia="Calibri" w:hAnsi="Arial" w:cs="Arial"/>
          <w:b/>
          <w:bCs/>
          <w:color w:val="auto"/>
        </w:rPr>
      </w:pPr>
    </w:p>
    <w:p w14:paraId="03287D73" w14:textId="31E913C4" w:rsidR="00532B26" w:rsidRPr="00BA1F68" w:rsidRDefault="00532B26" w:rsidP="00532B26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BA1F68">
        <w:rPr>
          <w:rFonts w:ascii="Arial" w:eastAsia="Calibri" w:hAnsi="Arial" w:cs="Arial"/>
          <w:color w:val="auto"/>
        </w:rPr>
        <w:t>Below is a sample email signature for your country. Modify the text below to include your specific information. In doing so, you may need to edit your address, etc. </w:t>
      </w:r>
    </w:p>
    <w:p w14:paraId="4361472B" w14:textId="77777777" w:rsidR="00532B26" w:rsidRPr="00BA1F68" w:rsidRDefault="00532B26" w:rsidP="00532B26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05F424C7" w14:textId="77777777" w:rsidR="00532B26" w:rsidRPr="00BA1F68" w:rsidRDefault="00532B26" w:rsidP="00532B26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BA1F68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02339CD8" w14:textId="25DAD9C4" w:rsidR="00532B26" w:rsidRPr="00BA1F68" w:rsidRDefault="004D5176" w:rsidP="00532B26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EF73FC">
          <w:rPr>
            <w:rStyle w:val="Hyperlink"/>
            <w:rFonts w:ascii="Arial" w:eastAsia="Calibri" w:hAnsi="Arial" w:cs="Arial"/>
          </w:rPr>
          <w:t>Email Signature Set</w:t>
        </w:r>
        <w:bookmarkStart w:id="0" w:name="_GoBack"/>
        <w:bookmarkEnd w:id="0"/>
        <w:r w:rsidR="00532B26" w:rsidRPr="00BA1F68">
          <w:rPr>
            <w:rStyle w:val="Hyperlink"/>
            <w:rFonts w:ascii="Arial" w:eastAsia="Calibri" w:hAnsi="Arial" w:cs="Arial"/>
          </w:rPr>
          <w:t>up Instructions</w:t>
        </w:r>
      </w:hyperlink>
      <w:r w:rsidR="00532B26" w:rsidRPr="00BA1F68">
        <w:rPr>
          <w:rFonts w:ascii="Arial" w:eastAsia="Calibri" w:hAnsi="Arial" w:cs="Arial"/>
          <w:color w:val="auto"/>
        </w:rPr>
        <w:t xml:space="preserve"> or visit DanaBrandStandards.com/electronic-media under Email Signature Instructions.</w:t>
      </w:r>
    </w:p>
    <w:p w14:paraId="1114C6F0" w14:textId="77777777" w:rsidR="00532B26" w:rsidRPr="00BA1F68" w:rsidRDefault="00532B26" w:rsidP="00532B26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6520AF11" w14:textId="77777777" w:rsidR="00532B26" w:rsidRPr="00BA1F68" w:rsidRDefault="00532B26" w:rsidP="00532B26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BA1F68">
        <w:rPr>
          <w:rFonts w:ascii="Arial" w:eastAsia="Calibri" w:hAnsi="Arial" w:cs="Arial"/>
          <w:color w:val="auto"/>
        </w:rPr>
        <w:t xml:space="preserve">When entering your specific information, please reference the identity standards for email signatures, which communicates required and optional choices at </w:t>
      </w:r>
      <w:hyperlink r:id="rId9" w:history="1">
        <w:r w:rsidRPr="00BA1F68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Pr="00BA1F68">
        <w:rPr>
          <w:rFonts w:ascii="Arial" w:eastAsia="Calibri" w:hAnsi="Arial" w:cs="Arial"/>
          <w:color w:val="auto"/>
        </w:rPr>
        <w:t>.</w:t>
      </w:r>
    </w:p>
    <w:p w14:paraId="7AF4DAB9" w14:textId="77777777" w:rsidR="00C7544F" w:rsidRPr="00BA1F68" w:rsidRDefault="00C7544F" w:rsidP="001238C3">
      <w:pPr>
        <w:shd w:val="clear" w:color="auto" w:fill="FFFFFF"/>
        <w:spacing w:after="60" w:line="288" w:lineRule="atLeast"/>
        <w:rPr>
          <w:rFonts w:ascii="Arial" w:eastAsia="Times New Roman" w:hAnsi="Arial" w:cs="Arial"/>
          <w:b/>
          <w:color w:val="222222"/>
        </w:rPr>
      </w:pPr>
    </w:p>
    <w:p w14:paraId="56FD0656" w14:textId="77777777" w:rsidR="00A75A45" w:rsidRPr="00BA1F68" w:rsidRDefault="00A75A45" w:rsidP="00A75A45">
      <w:pPr>
        <w:jc w:val="both"/>
        <w:rPr>
          <w:rFonts w:ascii="Arial" w:hAnsi="Arial" w:cs="Arial"/>
          <w:b/>
          <w:color w:val="auto"/>
        </w:rPr>
      </w:pPr>
    </w:p>
    <w:p w14:paraId="1F72B727" w14:textId="77777777" w:rsidR="003529E1" w:rsidRPr="00BA1F68" w:rsidRDefault="003529E1" w:rsidP="00184655">
      <w:pPr>
        <w:keepNext/>
        <w:rPr>
          <w:rFonts w:ascii="Arial" w:hAnsi="Arial" w:cs="Arial"/>
          <w:color w:val="auto"/>
        </w:rPr>
      </w:pPr>
      <w:r w:rsidRPr="00BA1F68">
        <w:rPr>
          <w:rFonts w:ascii="Arial" w:hAnsi="Arial" w:cs="Arial"/>
          <w:color w:val="auto"/>
        </w:rPr>
        <w:t>Name Last Name</w:t>
      </w:r>
    </w:p>
    <w:p w14:paraId="79C21EB5" w14:textId="77777777" w:rsidR="003529E1" w:rsidRPr="00BA1F68" w:rsidRDefault="003529E1" w:rsidP="00184655">
      <w:pPr>
        <w:keepNext/>
        <w:rPr>
          <w:rFonts w:ascii="Arial" w:hAnsi="Arial" w:cs="Arial"/>
          <w:color w:val="auto"/>
        </w:rPr>
      </w:pPr>
      <w:r w:rsidRPr="00BA1F68">
        <w:rPr>
          <w:rFonts w:ascii="Arial" w:hAnsi="Arial" w:cs="Arial"/>
          <w:color w:val="auto"/>
        </w:rPr>
        <w:t>Title/Function</w:t>
      </w:r>
    </w:p>
    <w:p w14:paraId="6C49A454" w14:textId="77777777" w:rsidR="003529E1" w:rsidRPr="00BA1F68" w:rsidRDefault="00184655" w:rsidP="00184655">
      <w:pPr>
        <w:keepNext/>
        <w:rPr>
          <w:rFonts w:ascii="Arial" w:hAnsi="Arial" w:cs="Arial"/>
          <w:color w:val="auto"/>
        </w:rPr>
      </w:pPr>
      <w:r w:rsidRPr="00BA1F68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0CE6C18A" w14:textId="77777777" w:rsidR="003529E1" w:rsidRPr="00BA1F68" w:rsidRDefault="00184655" w:rsidP="00184655">
      <w:pPr>
        <w:keepNext/>
        <w:rPr>
          <w:rFonts w:ascii="Arial" w:eastAsia="Calibri" w:hAnsi="Arial" w:cs="Arial"/>
          <w:color w:val="auto"/>
          <w:lang w:eastAsia="nl-NL"/>
        </w:rPr>
      </w:pPr>
      <w:r w:rsidRPr="00BA1F68">
        <w:rPr>
          <w:rFonts w:ascii="Arial" w:eastAsia="Calibri" w:hAnsi="Arial" w:cs="Arial"/>
          <w:color w:val="auto"/>
          <w:lang w:eastAsia="nl-NL"/>
        </w:rPr>
        <w:t>Dana Incorporated</w:t>
      </w:r>
    </w:p>
    <w:p w14:paraId="6AD0A42E" w14:textId="77777777" w:rsidR="00CE0AEB" w:rsidRPr="00BA1F68" w:rsidRDefault="00CE0AEB" w:rsidP="00CE0AEB">
      <w:pPr>
        <w:keepNext/>
        <w:rPr>
          <w:rFonts w:ascii="Arial" w:hAnsi="Arial" w:cs="Arial"/>
          <w:color w:val="auto"/>
        </w:rPr>
      </w:pPr>
      <w:r w:rsidRPr="00BA1F68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61376608" w14:textId="77777777" w:rsidR="00CE0AEB" w:rsidRPr="00BA1F68" w:rsidRDefault="00CE0AEB" w:rsidP="00CE0AEB">
      <w:pPr>
        <w:keepNext/>
        <w:rPr>
          <w:rFonts w:ascii="Arial" w:hAnsi="Arial" w:cs="Arial"/>
          <w:color w:val="auto"/>
        </w:rPr>
      </w:pPr>
      <w:r w:rsidRPr="00BA1F68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68888A81" w14:textId="77777777" w:rsidR="003529E1" w:rsidRPr="00BA1F68" w:rsidRDefault="003529E1" w:rsidP="00184655">
      <w:pPr>
        <w:keepNext/>
        <w:rPr>
          <w:rFonts w:ascii="Arial" w:eastAsia="Calibri" w:hAnsi="Arial" w:cs="Arial"/>
          <w:color w:val="auto"/>
          <w:lang w:eastAsia="nl-NL"/>
        </w:rPr>
      </w:pPr>
    </w:p>
    <w:p w14:paraId="169A1A59" w14:textId="77777777" w:rsidR="003529E1" w:rsidRPr="00BA1F68" w:rsidRDefault="003529E1" w:rsidP="00184655">
      <w:pPr>
        <w:keepNext/>
        <w:rPr>
          <w:rFonts w:ascii="Arial" w:hAnsi="Arial" w:cs="Arial"/>
          <w:color w:val="auto"/>
        </w:rPr>
      </w:pPr>
      <w:r w:rsidRPr="00BA1F68">
        <w:rPr>
          <w:rFonts w:ascii="Arial" w:hAnsi="Arial" w:cs="Arial"/>
          <w:color w:val="auto"/>
        </w:rPr>
        <w:t>Office: Phone Number</w:t>
      </w:r>
    </w:p>
    <w:p w14:paraId="2D997602" w14:textId="4ACA3DDE" w:rsidR="003529E1" w:rsidRPr="00BA1F68" w:rsidRDefault="003529E1" w:rsidP="00184655">
      <w:pPr>
        <w:keepNext/>
        <w:rPr>
          <w:rFonts w:ascii="Arial" w:hAnsi="Arial" w:cs="Arial"/>
          <w:color w:val="auto"/>
        </w:rPr>
      </w:pPr>
      <w:r w:rsidRPr="00BA1F68">
        <w:rPr>
          <w:rFonts w:ascii="Arial" w:hAnsi="Arial" w:cs="Arial"/>
          <w:color w:val="auto"/>
        </w:rPr>
        <w:t>Fax: Phone Number – Optional</w:t>
      </w:r>
    </w:p>
    <w:p w14:paraId="5D1084A0" w14:textId="5A745BF4" w:rsidR="003529E1" w:rsidRPr="00BA1F68" w:rsidRDefault="003529E1" w:rsidP="00184655">
      <w:pPr>
        <w:keepNext/>
        <w:rPr>
          <w:rFonts w:ascii="Arial" w:hAnsi="Arial" w:cs="Arial"/>
          <w:color w:val="auto"/>
        </w:rPr>
      </w:pPr>
      <w:r w:rsidRPr="00BA1F68">
        <w:rPr>
          <w:rFonts w:ascii="Arial" w:hAnsi="Arial" w:cs="Arial"/>
          <w:color w:val="auto"/>
        </w:rPr>
        <w:t>Mobile: Phone Number – Optional</w:t>
      </w:r>
    </w:p>
    <w:p w14:paraId="68FF1FA5" w14:textId="77777777" w:rsidR="003529E1" w:rsidRPr="00BA1F68" w:rsidRDefault="004D5176" w:rsidP="00184655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184655" w:rsidRPr="00BA1F68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67BAEE79" w14:textId="77777777" w:rsidR="003529E1" w:rsidRPr="00BA1F68" w:rsidRDefault="003529E1" w:rsidP="003529E1">
      <w:pPr>
        <w:keepNext/>
        <w:rPr>
          <w:rFonts w:ascii="Arial" w:hAnsi="Arial" w:cs="Arial"/>
          <w:color w:val="auto"/>
        </w:rPr>
      </w:pPr>
    </w:p>
    <w:p w14:paraId="684C9BDC" w14:textId="643CBB4E" w:rsidR="000538BA" w:rsidRPr="00BA1F68" w:rsidRDefault="00532B26" w:rsidP="00D13C70">
      <w:pPr>
        <w:keepNext/>
        <w:rPr>
          <w:rFonts w:ascii="Arial" w:hAnsi="Arial" w:cs="Arial"/>
          <w:color w:val="auto"/>
        </w:rPr>
      </w:pPr>
      <w:proofErr w:type="gramStart"/>
      <w:r w:rsidRPr="00BA1F68">
        <w:rPr>
          <w:rFonts w:ascii="Arial" w:hAnsi="Arial" w:cs="Arial"/>
        </w:rPr>
        <w:t>www</w:t>
      </w:r>
      <w:proofErr w:type="gramEnd"/>
      <w:r w:rsidRPr="00BA1F68">
        <w:rPr>
          <w:rFonts w:ascii="Arial" w:hAnsi="Arial" w:cs="Arial"/>
        </w:rPr>
        <w:t>.</w:t>
      </w:r>
      <w:hyperlink r:id="rId11" w:history="1">
        <w:r w:rsidR="00184655" w:rsidRPr="00BA1F68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</w:p>
    <w:sectPr w:rsidR="000538BA" w:rsidRPr="00BA1F68" w:rsidSect="009D3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34B9F" w14:textId="77777777" w:rsidR="004D5176" w:rsidRDefault="004D5176" w:rsidP="004558A4">
      <w:r>
        <w:separator/>
      </w:r>
    </w:p>
  </w:endnote>
  <w:endnote w:type="continuationSeparator" w:id="0">
    <w:p w14:paraId="16650625" w14:textId="77777777" w:rsidR="004D5176" w:rsidRDefault="004D5176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50DF5" w14:textId="77777777" w:rsidR="004D5176" w:rsidRDefault="004D5176" w:rsidP="004558A4">
      <w:r>
        <w:separator/>
      </w:r>
    </w:p>
  </w:footnote>
  <w:footnote w:type="continuationSeparator" w:id="0">
    <w:p w14:paraId="37B08BB3" w14:textId="77777777" w:rsidR="004D5176" w:rsidRDefault="004D5176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03EA9"/>
    <w:rsid w:val="00016C66"/>
    <w:rsid w:val="000457F5"/>
    <w:rsid w:val="00046EC0"/>
    <w:rsid w:val="000538BA"/>
    <w:rsid w:val="00097BCF"/>
    <w:rsid w:val="000D716D"/>
    <w:rsid w:val="000E0896"/>
    <w:rsid w:val="000E5AC1"/>
    <w:rsid w:val="00101333"/>
    <w:rsid w:val="001132FF"/>
    <w:rsid w:val="001238C3"/>
    <w:rsid w:val="00137A69"/>
    <w:rsid w:val="001411BA"/>
    <w:rsid w:val="001655A3"/>
    <w:rsid w:val="001753E8"/>
    <w:rsid w:val="00184655"/>
    <w:rsid w:val="001908CB"/>
    <w:rsid w:val="001A1F38"/>
    <w:rsid w:val="001B45A3"/>
    <w:rsid w:val="0024107A"/>
    <w:rsid w:val="0027467F"/>
    <w:rsid w:val="002B192A"/>
    <w:rsid w:val="002F31CF"/>
    <w:rsid w:val="00312610"/>
    <w:rsid w:val="00345125"/>
    <w:rsid w:val="003529E1"/>
    <w:rsid w:val="0038264C"/>
    <w:rsid w:val="00396290"/>
    <w:rsid w:val="003A6F07"/>
    <w:rsid w:val="003D1CAD"/>
    <w:rsid w:val="003E0340"/>
    <w:rsid w:val="00400966"/>
    <w:rsid w:val="00432921"/>
    <w:rsid w:val="004558A4"/>
    <w:rsid w:val="004608BB"/>
    <w:rsid w:val="00461DA2"/>
    <w:rsid w:val="00465722"/>
    <w:rsid w:val="004837A6"/>
    <w:rsid w:val="004C750A"/>
    <w:rsid w:val="004D5176"/>
    <w:rsid w:val="00500834"/>
    <w:rsid w:val="00517491"/>
    <w:rsid w:val="00524563"/>
    <w:rsid w:val="00527BCD"/>
    <w:rsid w:val="00532B26"/>
    <w:rsid w:val="0053590F"/>
    <w:rsid w:val="00540427"/>
    <w:rsid w:val="00554976"/>
    <w:rsid w:val="00581C29"/>
    <w:rsid w:val="00593548"/>
    <w:rsid w:val="005A215D"/>
    <w:rsid w:val="005C0F2F"/>
    <w:rsid w:val="005E132E"/>
    <w:rsid w:val="005E28C1"/>
    <w:rsid w:val="005E7B6B"/>
    <w:rsid w:val="00600BDC"/>
    <w:rsid w:val="00613FF2"/>
    <w:rsid w:val="006245D5"/>
    <w:rsid w:val="00634628"/>
    <w:rsid w:val="00673CEC"/>
    <w:rsid w:val="006B5555"/>
    <w:rsid w:val="006D4609"/>
    <w:rsid w:val="006E2237"/>
    <w:rsid w:val="006F47BA"/>
    <w:rsid w:val="00722876"/>
    <w:rsid w:val="00771245"/>
    <w:rsid w:val="00781E1D"/>
    <w:rsid w:val="0079631C"/>
    <w:rsid w:val="007966F4"/>
    <w:rsid w:val="008162D1"/>
    <w:rsid w:val="008626B3"/>
    <w:rsid w:val="00873DC8"/>
    <w:rsid w:val="00884E3B"/>
    <w:rsid w:val="008A761D"/>
    <w:rsid w:val="008E5DCF"/>
    <w:rsid w:val="00900F6E"/>
    <w:rsid w:val="00921FB8"/>
    <w:rsid w:val="009365FB"/>
    <w:rsid w:val="00962B3E"/>
    <w:rsid w:val="0097058D"/>
    <w:rsid w:val="00970DF2"/>
    <w:rsid w:val="009D3444"/>
    <w:rsid w:val="00A016E3"/>
    <w:rsid w:val="00A0629F"/>
    <w:rsid w:val="00A07B71"/>
    <w:rsid w:val="00A20247"/>
    <w:rsid w:val="00A32947"/>
    <w:rsid w:val="00A45F15"/>
    <w:rsid w:val="00A659F9"/>
    <w:rsid w:val="00A75A45"/>
    <w:rsid w:val="00AC6EA6"/>
    <w:rsid w:val="00AF4E8D"/>
    <w:rsid w:val="00B034A1"/>
    <w:rsid w:val="00B12DE9"/>
    <w:rsid w:val="00B21B3C"/>
    <w:rsid w:val="00B23E2F"/>
    <w:rsid w:val="00B46A44"/>
    <w:rsid w:val="00B52179"/>
    <w:rsid w:val="00B657D3"/>
    <w:rsid w:val="00B75732"/>
    <w:rsid w:val="00BA1F68"/>
    <w:rsid w:val="00BA32AE"/>
    <w:rsid w:val="00BC499C"/>
    <w:rsid w:val="00BF65FD"/>
    <w:rsid w:val="00BF6E3B"/>
    <w:rsid w:val="00C20279"/>
    <w:rsid w:val="00C70E4A"/>
    <w:rsid w:val="00C71ABB"/>
    <w:rsid w:val="00C7544F"/>
    <w:rsid w:val="00CC363A"/>
    <w:rsid w:val="00CE0AEB"/>
    <w:rsid w:val="00CE746F"/>
    <w:rsid w:val="00D0660B"/>
    <w:rsid w:val="00D13C70"/>
    <w:rsid w:val="00D5067F"/>
    <w:rsid w:val="00D5409C"/>
    <w:rsid w:val="00D642EF"/>
    <w:rsid w:val="00D76B37"/>
    <w:rsid w:val="00DA2A5C"/>
    <w:rsid w:val="00DC50D1"/>
    <w:rsid w:val="00E010A9"/>
    <w:rsid w:val="00E14EB3"/>
    <w:rsid w:val="00E670F0"/>
    <w:rsid w:val="00E75803"/>
    <w:rsid w:val="00E914F8"/>
    <w:rsid w:val="00E91C7C"/>
    <w:rsid w:val="00EB06A1"/>
    <w:rsid w:val="00EC6359"/>
    <w:rsid w:val="00ED63C9"/>
    <w:rsid w:val="00EF73FC"/>
    <w:rsid w:val="00F30CF9"/>
    <w:rsid w:val="00F33FCC"/>
    <w:rsid w:val="00F91492"/>
    <w:rsid w:val="00F97719"/>
    <w:rsid w:val="00FC2BA6"/>
    <w:rsid w:val="00FC4189"/>
    <w:rsid w:val="00FE0E0C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me.lastname@da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1163-BD81-4A27-9BA9-725D7323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5</cp:revision>
  <cp:lastPrinted>2014-09-08T14:24:00Z</cp:lastPrinted>
  <dcterms:created xsi:type="dcterms:W3CDTF">2016-07-29T16:13:00Z</dcterms:created>
  <dcterms:modified xsi:type="dcterms:W3CDTF">2016-07-31T15:23:00Z</dcterms:modified>
</cp:coreProperties>
</file>